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bookmarkStart w:id="1" w:name="_GoBack"/>
      <w:bookmarkEnd w:id="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:rsidR="00A5421B" w:rsidRDefault="00A5421B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FORMULARZ OFERTY</w:t>
      </w:r>
    </w:p>
    <w:p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</w:p>
    <w:p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:rsidTr="00790441">
        <w:trPr>
          <w:jc w:val="center"/>
        </w:trPr>
        <w:tc>
          <w:tcPr>
            <w:tcW w:w="3510" w:type="dxa"/>
            <w:shd w:val="clear" w:color="auto" w:fill="FFFFFF"/>
          </w:tcPr>
          <w:p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:rsidR="00127291" w:rsidRPr="00ED34DE" w:rsidRDefault="00A5421B" w:rsidP="00ED34DE">
      <w:pPr>
        <w:pStyle w:val="Akapitzlist"/>
        <w:shd w:val="clear" w:color="auto" w:fill="FFFFFF"/>
        <w:ind w:left="0"/>
        <w:jc w:val="both"/>
        <w:rPr>
          <w:b/>
          <w:bCs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>udzielenie zamówienia publicznego prowadzonego w trybie przetargu nieograniczonego, którego przedmiotem jest:</w:t>
      </w:r>
      <w:r w:rsidR="00127291">
        <w:rPr>
          <w:rFonts w:ascii="Cambria" w:hAnsi="Cambria" w:cs="Cambria"/>
        </w:rPr>
        <w:t xml:space="preserve"> </w:t>
      </w:r>
      <w:r w:rsidR="00127291">
        <w:rPr>
          <w:b/>
          <w:bCs/>
        </w:rPr>
        <w:t>„</w:t>
      </w:r>
      <w:r w:rsidR="00127291" w:rsidRPr="00ED34DE">
        <w:rPr>
          <w:b/>
          <w:bCs/>
        </w:rPr>
        <w:t>Wdrożenie inteligentne</w:t>
      </w:r>
      <w:r w:rsidR="00127291">
        <w:rPr>
          <w:b/>
          <w:bCs/>
        </w:rPr>
        <w:t xml:space="preserve">go systemu zarządzania sieciami </w:t>
      </w:r>
      <w:r w:rsidR="00127291" w:rsidRPr="00ED34DE">
        <w:rPr>
          <w:b/>
          <w:bCs/>
        </w:rPr>
        <w:t>wodno-kanalizacyjn</w:t>
      </w:r>
      <w:r w:rsidR="00127291">
        <w:rPr>
          <w:b/>
          <w:bCs/>
        </w:rPr>
        <w:t xml:space="preserve">ymi w tym kanalizacją deszczową </w:t>
      </w:r>
      <w:r w:rsidR="00127291" w:rsidRPr="00ED34DE">
        <w:rPr>
          <w:b/>
          <w:bCs/>
        </w:rPr>
        <w:t>obejmujące:</w:t>
      </w:r>
      <w:r w:rsidR="00127291">
        <w:rPr>
          <w:b/>
          <w:bCs/>
        </w:rPr>
        <w:t xml:space="preserve"> </w:t>
      </w:r>
      <w:r w:rsidR="00127291" w:rsidRPr="00ED34DE">
        <w:rPr>
          <w:rFonts w:ascii="Cambria" w:hAnsi="Cambria" w:cs="Cambria"/>
          <w:b/>
          <w:bCs/>
        </w:rPr>
        <w:t>system monitoringu przepływu ścieków</w:t>
      </w:r>
      <w:r w:rsidR="00127291">
        <w:rPr>
          <w:rFonts w:ascii="Cambria" w:hAnsi="Cambria" w:cs="Cambria"/>
          <w:b/>
          <w:bCs/>
        </w:rPr>
        <w:t xml:space="preserve">” </w:t>
      </w:r>
      <w:r w:rsidR="00127291">
        <w:rPr>
          <w:rFonts w:ascii="Cambria" w:hAnsi="Cambria" w:cs="Cambria"/>
        </w:rPr>
        <w:t>o</w:t>
      </w:r>
      <w:r w:rsidR="00127291" w:rsidRPr="00790441">
        <w:rPr>
          <w:rFonts w:ascii="Cambria" w:hAnsi="Cambria" w:cs="Cambria"/>
        </w:rPr>
        <w:t>ferujemy wykonanie zamówienia:</w:t>
      </w:r>
    </w:p>
    <w:p w:rsidR="00127291" w:rsidRDefault="00127291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p w:rsidR="00127291" w:rsidRPr="008049F8" w:rsidRDefault="00127291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:rsidTr="00790441">
        <w:tc>
          <w:tcPr>
            <w:tcW w:w="5102" w:type="dxa"/>
          </w:tcPr>
          <w:p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:rsidR="00A5421B" w:rsidRPr="00157EAC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>. Miesięcy, okres rękojmi wynosi 24 miesiące.</w:t>
      </w:r>
    </w:p>
    <w:p w:rsidR="00A5421B" w:rsidRPr="00157EAC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Przedmiot zamówienia wykonamy</w:t>
      </w:r>
      <w:r w:rsidRPr="00157EAC">
        <w:rPr>
          <w:rFonts w:ascii="Cambria" w:hAnsi="Cambria" w:cs="Cambria"/>
        </w:rPr>
        <w:t xml:space="preserve"> </w:t>
      </w:r>
      <w:r w:rsidRPr="00767C12">
        <w:rPr>
          <w:rFonts w:ascii="Cambria" w:hAnsi="Cambria" w:cs="Cambria"/>
        </w:rPr>
        <w:t xml:space="preserve">do </w:t>
      </w:r>
      <w:r w:rsidR="000C07D6" w:rsidRPr="00767C12">
        <w:rPr>
          <w:rFonts w:ascii="Cambria" w:hAnsi="Cambria" w:cs="Cambria"/>
          <w:b/>
        </w:rPr>
        <w:t>31.12.</w:t>
      </w:r>
      <w:r w:rsidR="008031ED" w:rsidRPr="00767C12">
        <w:rPr>
          <w:rFonts w:ascii="Cambria" w:hAnsi="Cambria" w:cs="Cambria"/>
          <w:b/>
        </w:rPr>
        <w:t>2020r</w:t>
      </w:r>
      <w:r w:rsidR="00A61F90" w:rsidRPr="00767C12">
        <w:rPr>
          <w:rFonts w:ascii="Cambria" w:hAnsi="Cambria" w:cs="Cambria"/>
          <w:b/>
        </w:rPr>
        <w:t>.</w:t>
      </w:r>
    </w:p>
    <w:p w:rsidR="00A5421B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świadczam/y, że:</w:t>
      </w:r>
    </w:p>
    <w:p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poznaliśmy się ze Specyfikacją Istotnych Warunków Zamówienia (SIWZ), Opisem Przedmiotu Zamówienia, ogłoszeniem o zamówieniu, wzorem umowy, zmianami  i wyjaśnieniami dokonywanymi w trakcie postępowania, w pełni je akceptujemy i przyjmujemy jako 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:rsidR="00A5421B" w:rsidRPr="00790441" w:rsidRDefault="00127291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  <w:color w:val="000000"/>
        </w:rPr>
        <w:t>wewnątrzwspó</w:t>
      </w:r>
      <w:r>
        <w:rPr>
          <w:rFonts w:ascii="Cambria" w:hAnsi="Cambria" w:cs="Cambria"/>
          <w:color w:val="000000"/>
        </w:rPr>
        <w:t>l</w:t>
      </w:r>
      <w:r w:rsidRPr="00790441">
        <w:rPr>
          <w:rFonts w:ascii="Cambria" w:hAnsi="Cambria" w:cs="Cambria"/>
          <w:color w:val="000000"/>
        </w:rPr>
        <w:t>notow</w:t>
      </w:r>
      <w:r>
        <w:rPr>
          <w:rFonts w:ascii="Cambria" w:hAnsi="Cambria" w:cs="Cambria"/>
          <w:color w:val="000000"/>
        </w:rPr>
        <w:t>e</w:t>
      </w:r>
      <w:r w:rsidRPr="00790441">
        <w:rPr>
          <w:rFonts w:ascii="Cambria" w:hAnsi="Cambria" w:cs="Cambria"/>
          <w:color w:val="000000"/>
        </w:rPr>
        <w:t xml:space="preserve">go </w:t>
      </w:r>
      <w:r w:rsidR="00A5421B" w:rsidRPr="00790441">
        <w:rPr>
          <w:rFonts w:ascii="Cambria" w:hAnsi="Cambria" w:cs="Cambria"/>
          <w:color w:val="000000"/>
        </w:rPr>
        <w:t>nabycia towarów,</w:t>
      </w:r>
    </w:p>
    <w:p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echanizmu odwróconego  obciążenia, o którym mowa w art. 17 ust. 1 pkt. 7 ustawy o podatku od towarów i usług,</w:t>
      </w:r>
    </w:p>
    <w:p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:rsidTr="00790441">
        <w:trPr>
          <w:trHeight w:val="386"/>
        </w:trPr>
        <w:tc>
          <w:tcPr>
            <w:tcW w:w="1511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:rsidTr="00790441">
        <w:trPr>
          <w:trHeight w:val="386"/>
        </w:trPr>
        <w:tc>
          <w:tcPr>
            <w:tcW w:w="1511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:rsidTr="00790441">
        <w:trPr>
          <w:trHeight w:val="398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:rsidTr="00790441">
        <w:trPr>
          <w:trHeight w:val="386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398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:rsidR="00A5421B" w:rsidRPr="007A01B9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:rsidTr="00790441">
        <w:trPr>
          <w:trHeight w:val="398"/>
          <w:jc w:val="center"/>
        </w:trPr>
        <w:tc>
          <w:tcPr>
            <w:tcW w:w="1511" w:type="dxa"/>
          </w:tcPr>
          <w:p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:rsidR="00A5421B" w:rsidRPr="007A01B9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:rsidR="00A5421B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, że jestem</w:t>
      </w:r>
      <w:r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:rsidTr="00790441">
        <w:trPr>
          <w:trHeight w:val="486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486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Tr="00790441">
        <w:trPr>
          <w:trHeight w:val="508"/>
        </w:trPr>
        <w:tc>
          <w:tcPr>
            <w:tcW w:w="8142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A6417" w:rsidTr="00ED34DE">
        <w:trPr>
          <w:trHeight w:val="508"/>
        </w:trPr>
        <w:tc>
          <w:tcPr>
            <w:tcW w:w="8142" w:type="dxa"/>
            <w:vAlign w:val="center"/>
          </w:tcPr>
          <w:p w:rsidR="000A6417" w:rsidRDefault="000A6417" w:rsidP="00ED34DE">
            <w:pPr>
              <w:pStyle w:val="Normalny3"/>
              <w:autoSpaceDE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NNY</w:t>
            </w:r>
          </w:p>
        </w:tc>
        <w:tc>
          <w:tcPr>
            <w:tcW w:w="1040" w:type="dxa"/>
          </w:tcPr>
          <w:p w:rsidR="000A6417" w:rsidRDefault="000A6417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:rsidTr="0045607C">
        <w:trPr>
          <w:cantSplit/>
        </w:trPr>
        <w:tc>
          <w:tcPr>
            <w:tcW w:w="540" w:type="dxa"/>
          </w:tcPr>
          <w:p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:rsidTr="0045607C">
        <w:trPr>
          <w:cantSplit/>
        </w:trPr>
        <w:tc>
          <w:tcPr>
            <w:tcW w:w="540" w:type="dxa"/>
          </w:tcPr>
          <w:p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:rsidR="009114CD" w:rsidRPr="005D64FF" w:rsidRDefault="009649EC" w:rsidP="00ED34D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rPr>
          <w:rFonts w:ascii="Cambria" w:hAnsi="Cambria" w:cs="Cambria"/>
        </w:rPr>
      </w:pPr>
    </w:p>
    <w:p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:rsidR="00A5421B" w:rsidRPr="00CF5371" w:rsidRDefault="00A5421B" w:rsidP="00A5421B">
      <w:pPr>
        <w:rPr>
          <w:rFonts w:ascii="Cambria" w:hAnsi="Cambria" w:cs="Cambria"/>
          <w:b/>
          <w:bCs/>
        </w:rPr>
      </w:pPr>
    </w:p>
    <w:p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127291">
        <w:rPr>
          <w:b/>
          <w:bCs/>
        </w:rPr>
        <w:t>„</w:t>
      </w:r>
      <w:r w:rsidR="00127291" w:rsidRPr="001D4CFB">
        <w:rPr>
          <w:b/>
          <w:bCs/>
        </w:rPr>
        <w:t>Wdrożenie inteligentnego systemu zarządzania sieciami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wodno-kanalizacyjnymi w tym kanalizacją deszczową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obejmujące:</w:t>
      </w:r>
      <w:r w:rsidR="00127291">
        <w:rPr>
          <w:b/>
          <w:bCs/>
        </w:rPr>
        <w:t xml:space="preserve"> </w:t>
      </w:r>
      <w:r w:rsidR="00127291" w:rsidRPr="001D4CFB">
        <w:rPr>
          <w:rFonts w:ascii="Cambria" w:hAnsi="Cambria" w:cs="Cambria"/>
          <w:b/>
          <w:bCs/>
        </w:rPr>
        <w:t>system monitoringu przepływu ścieków</w:t>
      </w:r>
      <w:r w:rsidR="00127291"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</w:t>
      </w:r>
      <w:r w:rsidR="00127291">
        <w:rPr>
          <w:rFonts w:ascii="Cambria" w:hAnsi="Cambria" w:cs="Cambria"/>
        </w:rPr>
        <w:br/>
      </w:r>
      <w:r w:rsidR="00790441">
        <w:rPr>
          <w:rFonts w:ascii="Cambria" w:hAnsi="Cambria" w:cs="Cambria"/>
        </w:rPr>
        <w:t xml:space="preserve">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 xml:space="preserve">wie Wlkp. </w:t>
      </w:r>
      <w:r>
        <w:rPr>
          <w:rFonts w:ascii="Cambria" w:hAnsi="Cambria" w:cs="Cambria"/>
        </w:rPr>
        <w:t xml:space="preserve">, oświadczam co następuje: </w:t>
      </w:r>
      <w:r w:rsidR="008031ED">
        <w:rPr>
          <w:rFonts w:ascii="Cambria" w:hAnsi="Cambria" w:cs="Cambria"/>
        </w:rPr>
        <w:t xml:space="preserve"> </w:t>
      </w:r>
    </w:p>
    <w:p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 xml:space="preserve">ustawy </w:t>
      </w:r>
      <w:proofErr w:type="spellStart"/>
      <w:r w:rsidR="000835A2">
        <w:rPr>
          <w:rFonts w:ascii="Cambria" w:hAnsi="Cambria" w:cs="Cambria"/>
        </w:rPr>
        <w:t>Pzp</w:t>
      </w:r>
      <w:proofErr w:type="spellEnd"/>
      <w:r w:rsidR="000835A2">
        <w:rPr>
          <w:rFonts w:ascii="Cambria" w:hAnsi="Cambria" w:cs="Cambria"/>
        </w:rPr>
        <w:t>;</w:t>
      </w:r>
    </w:p>
    <w:p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:rsidR="00A5421B" w:rsidRPr="00A51805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:rsidR="00474743" w:rsidRDefault="00A5421B" w:rsidP="00A5421B">
      <w:pPr>
        <w:spacing w:line="360" w:lineRule="auto"/>
        <w:jc w:val="both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Cambria"/>
        </w:rPr>
        <w:t>Pzp</w:t>
      </w:r>
      <w:proofErr w:type="spellEnd"/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 xml:space="preserve"> podjąłem następujące środki naprawcze: 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9649EC" w:rsidRPr="00A51805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lastRenderedPageBreak/>
        <w:t>OŚWIADCZENIE DOTYCZĄCE PODMIOTU, NA KTÓREGO ZASOBY POWOŁUJE SIĘ WYKONAWCA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na któr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 xml:space="preserve">) </w:t>
      </w:r>
      <w:r>
        <w:rPr>
          <w:rFonts w:ascii="Cambria" w:hAnsi="Cambria" w:cs="Cambria"/>
        </w:rPr>
        <w:t>nie zachodzą podstawy wykluczenia z postępowania o udzielenie zamówienia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będ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wykonawcą/</w:t>
      </w:r>
      <w:proofErr w:type="spellStart"/>
      <w:r>
        <w:rPr>
          <w:rFonts w:ascii="Cambria" w:hAnsi="Cambria" w:cs="Cambria"/>
        </w:rPr>
        <w:t>ami</w:t>
      </w:r>
      <w:proofErr w:type="spellEnd"/>
      <w:r>
        <w:rPr>
          <w:rFonts w:ascii="Cambria" w:hAnsi="Cambria" w:cs="Cambria"/>
        </w:rPr>
        <w:t xml:space="preserve">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>)</w:t>
      </w:r>
      <w:r>
        <w:rPr>
          <w:rFonts w:ascii="Cambria" w:hAnsi="Cambria" w:cs="Cambria"/>
        </w:rPr>
        <w:t>, nie zachodzą podstawy wykluczenia z postępowania o udzielenie zamówienia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rPr>
          <w:rFonts w:ascii="Cambria" w:hAnsi="Cambria" w:cs="Cambria"/>
        </w:rPr>
      </w:pPr>
    </w:p>
    <w:p w:rsidR="000323EA" w:rsidRDefault="000323EA" w:rsidP="00A5421B">
      <w:pPr>
        <w:autoSpaceDE w:val="0"/>
        <w:rPr>
          <w:rFonts w:ascii="Cambria" w:hAnsi="Cambria" w:cs="Cambria"/>
        </w:rPr>
      </w:pPr>
    </w:p>
    <w:p w:rsidR="007C58C6" w:rsidRDefault="007C58C6" w:rsidP="00A5421B">
      <w:pPr>
        <w:autoSpaceDE w:val="0"/>
        <w:rPr>
          <w:rFonts w:ascii="Cambria" w:hAnsi="Cambria" w:cs="Cambria"/>
        </w:rPr>
      </w:pPr>
    </w:p>
    <w:p w:rsidR="00A5421B" w:rsidRDefault="00A5421B" w:rsidP="00A5421B">
      <w:pPr>
        <w:autoSpaceDE w:val="0"/>
        <w:rPr>
          <w:rFonts w:ascii="Cambria" w:hAnsi="Cambria" w:cs="Cambria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A5421B" w:rsidRPr="00543B64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127291">
        <w:rPr>
          <w:b/>
          <w:bCs/>
        </w:rPr>
        <w:t>„</w:t>
      </w:r>
      <w:r w:rsidR="00127291" w:rsidRPr="001D4CFB">
        <w:rPr>
          <w:b/>
          <w:bCs/>
        </w:rPr>
        <w:t>Wdrożenie inteligentnego systemu zarządzania sieciami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wodno-kanalizacyjnymi w tym kanalizacją deszczową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obejmujące:</w:t>
      </w:r>
      <w:r w:rsidR="00127291">
        <w:rPr>
          <w:b/>
          <w:bCs/>
        </w:rPr>
        <w:t xml:space="preserve"> </w:t>
      </w:r>
      <w:r w:rsidR="00127291" w:rsidRPr="001D4CFB">
        <w:rPr>
          <w:rFonts w:ascii="Cambria" w:hAnsi="Cambria" w:cs="Cambria"/>
          <w:b/>
          <w:bCs/>
        </w:rPr>
        <w:t>system monitoringu przepływu ścieków</w:t>
      </w:r>
      <w:r w:rsidR="00127291"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oświadczam co następuje: </w:t>
      </w:r>
      <w:r w:rsidR="008031ED">
        <w:rPr>
          <w:rFonts w:ascii="Cambria" w:hAnsi="Cambria" w:cs="Cambria"/>
        </w:rPr>
        <w:t xml:space="preserve"> </w:t>
      </w:r>
      <w:r w:rsidR="00127291">
        <w:rPr>
          <w:rFonts w:ascii="Cambria" w:hAnsi="Cambria" w:cs="Cambria"/>
        </w:rPr>
        <w:t xml:space="preserve"> </w:t>
      </w:r>
    </w:p>
    <w:p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/y, że spełniam/y warunki udziału w postępowaniu określone przez zamawiającego </w:t>
      </w:r>
      <w:r w:rsidR="008031ED">
        <w:rPr>
          <w:rFonts w:ascii="Cambria" w:hAnsi="Cambria" w:cs="Cambria"/>
        </w:rPr>
        <w:br/>
      </w:r>
      <w:r>
        <w:rPr>
          <w:rFonts w:ascii="Cambria" w:hAnsi="Cambria" w:cs="Cambria"/>
        </w:rPr>
        <w:t>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 w:rsidR="008031E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i ogłoszeniu o udzieleniu zamówienia.</w:t>
      </w: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</w:t>
      </w:r>
      <w:proofErr w:type="spellStart"/>
      <w:r w:rsidRPr="007A01B9">
        <w:rPr>
          <w:rFonts w:ascii="Cambria" w:hAnsi="Cambria" w:cs="Cambria"/>
        </w:rPr>
        <w:t>ych</w:t>
      </w:r>
      <w:proofErr w:type="spellEnd"/>
      <w:r w:rsidRPr="007A01B9">
        <w:rPr>
          <w:rFonts w:ascii="Cambria" w:hAnsi="Cambria" w:cs="Cambria"/>
        </w:rPr>
        <w:t xml:space="preserve">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:rsidR="00A5421B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0A6417" w:rsidRDefault="000A6417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0A6417" w:rsidRDefault="000A6417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lastRenderedPageBreak/>
        <w:t>OŚWIADCZENIE DOTYCZĄCE PODANYCH INFORMACJI: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  <w:r w:rsidRPr="007A01B9">
        <w:rPr>
          <w:rFonts w:ascii="Cambria" w:hAnsi="Cambria" w:cs="Cambria"/>
        </w:rPr>
        <w:t xml:space="preserve">Oświadczam, że wszystkie informacje podane w powyższych oświadczeniach są aktualne i zgodne </w:t>
      </w:r>
      <w:r w:rsidR="008031ED">
        <w:rPr>
          <w:rFonts w:ascii="Cambria" w:hAnsi="Cambria" w:cs="Cambria"/>
        </w:rPr>
        <w:br/>
      </w:r>
      <w:r w:rsidRPr="007A01B9">
        <w:rPr>
          <w:rFonts w:ascii="Cambria" w:hAnsi="Cambria" w:cs="Cambria"/>
        </w:rPr>
        <w:t>z prawdą oraz zostały przedstawione z pełną świadomością konsekwencji wprowadzenia zamawiającego w błąd przy przedstawianiu informacji.</w:t>
      </w:r>
    </w:p>
    <w:p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</w:p>
    <w:p w:rsidR="00854534" w:rsidRDefault="00854534" w:rsidP="00A5421B">
      <w:pPr>
        <w:spacing w:line="276" w:lineRule="auto"/>
        <w:jc w:val="both"/>
        <w:rPr>
          <w:rFonts w:ascii="Cambria" w:hAnsi="Cambria" w:cs="Cambria"/>
        </w:rPr>
      </w:pPr>
    </w:p>
    <w:p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:rsidR="00A5421B" w:rsidRPr="00912E48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:rsidR="000323EA" w:rsidRPr="000323EA" w:rsidRDefault="00A5421B" w:rsidP="00A51805">
      <w:pPr>
        <w:ind w:right="50"/>
        <w:jc w:val="both"/>
        <w:rPr>
          <w:rFonts w:asciiTheme="majorHAnsi" w:hAnsiTheme="majorHAnsi"/>
          <w:color w:val="000000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r w:rsidR="00127291">
        <w:rPr>
          <w:b/>
          <w:bCs/>
        </w:rPr>
        <w:t>„</w:t>
      </w:r>
      <w:r w:rsidR="00127291" w:rsidRPr="001D4CFB">
        <w:rPr>
          <w:b/>
          <w:bCs/>
        </w:rPr>
        <w:t>Wdrożenie inteligentnego systemu zarządzania sieciami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wodno-kanalizacyjnymi w tym kanalizacją deszczową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obejmujące:</w:t>
      </w:r>
      <w:r w:rsidR="00127291">
        <w:rPr>
          <w:b/>
          <w:bCs/>
        </w:rPr>
        <w:t xml:space="preserve"> </w:t>
      </w:r>
      <w:r w:rsidR="00127291" w:rsidRPr="001D4CFB">
        <w:rPr>
          <w:rFonts w:ascii="Cambria" w:hAnsi="Cambria" w:cs="Cambria"/>
          <w:b/>
          <w:bCs/>
        </w:rPr>
        <w:t>system monitoringu przepływu ścieków</w:t>
      </w:r>
      <w:r w:rsidR="00127291">
        <w:rPr>
          <w:rFonts w:ascii="Cambria" w:hAnsi="Cambria" w:cs="Cambria"/>
          <w:b/>
          <w:bCs/>
        </w:rPr>
        <w:t>”</w:t>
      </w:r>
      <w:r w:rsidR="000323EA" w:rsidRPr="000323EA">
        <w:rPr>
          <w:rFonts w:asciiTheme="majorHAnsi" w:hAnsiTheme="majorHAnsi"/>
        </w:rPr>
        <w:t>.</w:t>
      </w:r>
      <w:r w:rsidR="008031ED">
        <w:rPr>
          <w:rFonts w:asciiTheme="majorHAnsi" w:hAnsiTheme="majorHAnsi"/>
        </w:rPr>
        <w:t xml:space="preserve"> </w:t>
      </w:r>
      <w:r w:rsidR="00127291">
        <w:rPr>
          <w:rFonts w:asciiTheme="majorHAnsi" w:hAnsiTheme="majorHAnsi"/>
        </w:rPr>
        <w:t xml:space="preserve"> </w:t>
      </w:r>
    </w:p>
    <w:p w:rsidR="000323EA" w:rsidRPr="000323EA" w:rsidRDefault="000323EA" w:rsidP="000323EA">
      <w:pPr>
        <w:rPr>
          <w:rFonts w:asciiTheme="majorHAnsi" w:hAnsiTheme="majorHAnsi"/>
        </w:rPr>
      </w:pPr>
    </w:p>
    <w:p w:rsidR="000323EA" w:rsidRPr="000323EA" w:rsidRDefault="000323EA" w:rsidP="000323EA">
      <w:pPr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873A9A" w:rsidRPr="000323EA">
        <w:rPr>
          <w:rFonts w:asciiTheme="majorHAnsi" w:hAnsiTheme="majorHAnsi"/>
        </w:rPr>
        <w:t>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 xml:space="preserve">), </w:t>
      </w:r>
    </w:p>
    <w:p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>do grupy kapitałowej w rozumieniu ustawy z dnia 16 lutego 2007r. o ochronie konkurencji i konsumentów (Dz.U. 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:rsidR="000323EA" w:rsidRPr="000323EA" w:rsidRDefault="000323EA" w:rsidP="000323EA">
      <w:pPr>
        <w:jc w:val="both"/>
        <w:rPr>
          <w:rFonts w:asciiTheme="majorHAnsi" w:hAnsiTheme="majorHAnsi"/>
        </w:rPr>
      </w:pPr>
    </w:p>
    <w:p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:rsidR="000323EA" w:rsidRDefault="000323EA" w:rsidP="000323EA">
      <w:pPr>
        <w:jc w:val="both"/>
        <w:rPr>
          <w:sz w:val="22"/>
          <w:szCs w:val="22"/>
        </w:rPr>
      </w:pPr>
    </w:p>
    <w:p w:rsidR="00A5421B" w:rsidRDefault="00A5421B" w:rsidP="000323EA">
      <w:pPr>
        <w:autoSpaceDE w:val="0"/>
        <w:rPr>
          <w:rFonts w:ascii="Cambria" w:hAnsi="Cambria" w:cs="Cambria"/>
        </w:rPr>
      </w:pPr>
    </w:p>
    <w:p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5</w:t>
      </w:r>
    </w:p>
    <w:p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:rsidR="00A5421B" w:rsidRDefault="00A5421B" w:rsidP="00ED34DE">
      <w:pPr>
        <w:tabs>
          <w:tab w:val="left" w:pos="3119"/>
        </w:tabs>
        <w:autoSpaceDE w:val="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r w:rsidR="00127291">
        <w:rPr>
          <w:b/>
          <w:bCs/>
        </w:rPr>
        <w:t>„</w:t>
      </w:r>
      <w:r w:rsidR="00127291" w:rsidRPr="001D4CFB">
        <w:rPr>
          <w:b/>
          <w:bCs/>
        </w:rPr>
        <w:t>Wdrożenie inteligentnego systemu zarządzania sieciami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wodno-kanalizacyjnymi w tym kanalizacją deszczową</w:t>
      </w:r>
      <w:r w:rsidR="00127291">
        <w:rPr>
          <w:b/>
          <w:bCs/>
        </w:rPr>
        <w:t xml:space="preserve"> </w:t>
      </w:r>
      <w:r w:rsidR="00127291" w:rsidRPr="001D4CFB">
        <w:rPr>
          <w:b/>
          <w:bCs/>
        </w:rPr>
        <w:t>obejmujące:</w:t>
      </w:r>
      <w:r w:rsidR="00127291">
        <w:rPr>
          <w:b/>
          <w:bCs/>
        </w:rPr>
        <w:t xml:space="preserve"> </w:t>
      </w:r>
      <w:r w:rsidR="00127291" w:rsidRPr="001D4CFB">
        <w:rPr>
          <w:rFonts w:ascii="Cambria" w:hAnsi="Cambria" w:cs="Cambria"/>
          <w:b/>
          <w:bCs/>
        </w:rPr>
        <w:t>system monitoringu przepływu ścieków</w:t>
      </w:r>
      <w:r w:rsidR="00127291">
        <w:rPr>
          <w:rFonts w:ascii="Cambria" w:hAnsi="Cambria" w:cs="Cambria"/>
          <w:b/>
          <w:bCs/>
        </w:rPr>
        <w:t>”</w:t>
      </w:r>
      <w:r w:rsidR="00127291">
        <w:rPr>
          <w:rFonts w:asciiTheme="majorHAnsi" w:hAnsiTheme="majorHAnsi"/>
          <w:b/>
        </w:rPr>
        <w:t xml:space="preserve"> </w:t>
      </w:r>
      <w:r>
        <w:rPr>
          <w:rFonts w:ascii="Cambria" w:hAnsi="Cambria" w:cs="Cambria"/>
        </w:rPr>
        <w:t xml:space="preserve">przedkładam zobowiązanie podmiotów trzecich na podst. art. 22 a –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  <w:r w:rsidR="008031ED">
        <w:rPr>
          <w:rFonts w:ascii="Cambria" w:hAnsi="Cambria" w:cs="Cambria"/>
        </w:rPr>
        <w:t xml:space="preserve"> </w:t>
      </w:r>
    </w:p>
    <w:p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:rsidTr="000200EC">
        <w:trPr>
          <w:trHeight w:val="2877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:rsidTr="000200EC">
        <w:trPr>
          <w:trHeight w:val="1177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:rsidTr="000200EC">
        <w:trPr>
          <w:trHeight w:val="806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itp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)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:rsidTr="000200EC">
        <w:trPr>
          <w:trHeight w:val="806"/>
          <w:jc w:val="center"/>
        </w:trPr>
        <w:tc>
          <w:tcPr>
            <w:tcW w:w="780" w:type="dxa"/>
          </w:tcPr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:rsidR="00A5421B" w:rsidRPr="00ED34DE" w:rsidRDefault="000200EC" w:rsidP="00AF1CB6">
      <w:pPr>
        <w:pStyle w:val="Tekstpodstawowy32"/>
        <w:ind w:left="851" w:hanging="851"/>
        <w:jc w:val="both"/>
        <w:rPr>
          <w:sz w:val="20"/>
          <w:szCs w:val="20"/>
        </w:rPr>
      </w:pPr>
      <w:r w:rsidRPr="000200EC">
        <w:rPr>
          <w:rFonts w:ascii="Cambria" w:hAnsi="Cambria" w:cs="Cambria"/>
          <w:b w:val="0"/>
          <w:sz w:val="20"/>
          <w:szCs w:val="20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r w:rsidR="00127291">
        <w:t>„</w:t>
      </w:r>
      <w:r w:rsidR="00127291" w:rsidRPr="001D4CFB">
        <w:rPr>
          <w:sz w:val="20"/>
          <w:szCs w:val="20"/>
        </w:rPr>
        <w:t>Wdrożenie inteligentne</w:t>
      </w:r>
      <w:r w:rsidR="00127291" w:rsidRPr="00ED34DE">
        <w:rPr>
          <w:sz w:val="20"/>
          <w:szCs w:val="20"/>
        </w:rPr>
        <w:t xml:space="preserve">go systemu zarządzania sieciami </w:t>
      </w:r>
      <w:r w:rsidR="00127291" w:rsidRPr="001D4CFB">
        <w:rPr>
          <w:sz w:val="20"/>
          <w:szCs w:val="20"/>
        </w:rPr>
        <w:t>wodno-kanalizacyjn</w:t>
      </w:r>
      <w:r w:rsidR="00127291" w:rsidRPr="00ED34DE">
        <w:rPr>
          <w:sz w:val="20"/>
          <w:szCs w:val="20"/>
        </w:rPr>
        <w:t xml:space="preserve">ymi w tym kanalizacją deszczową </w:t>
      </w:r>
      <w:r w:rsidR="00127291" w:rsidRPr="001D4CFB">
        <w:rPr>
          <w:sz w:val="20"/>
          <w:szCs w:val="20"/>
        </w:rPr>
        <w:t>obejmujące:</w:t>
      </w:r>
      <w:r w:rsidR="00127291" w:rsidRPr="00ED34DE">
        <w:rPr>
          <w:sz w:val="20"/>
          <w:szCs w:val="20"/>
        </w:rPr>
        <w:t xml:space="preserve"> system monitoringu przepływu ścieków”</w:t>
      </w:r>
      <w:r w:rsidR="001875BC" w:rsidRPr="00ED34DE">
        <w:rPr>
          <w:sz w:val="20"/>
          <w:szCs w:val="20"/>
        </w:rPr>
        <w:t>.</w:t>
      </w:r>
    </w:p>
    <w:p w:rsidR="000F4DC2" w:rsidRDefault="000F4DC2" w:rsidP="00A5421B">
      <w:pPr>
        <w:pStyle w:val="Tekstpodstawowy32"/>
        <w:rPr>
          <w:rFonts w:ascii="Cambria" w:hAnsi="Cambria" w:cs="Cambria"/>
          <w:sz w:val="28"/>
          <w:szCs w:val="28"/>
        </w:rPr>
      </w:pPr>
    </w:p>
    <w:p w:rsidR="00A5421B" w:rsidRPr="00CC1E02" w:rsidRDefault="00A5421B" w:rsidP="00A5421B">
      <w:pPr>
        <w:pStyle w:val="Tekstpodstawowy32"/>
        <w:rPr>
          <w:rFonts w:ascii="Cambria" w:hAnsi="Cambria" w:cs="Cambria"/>
          <w:sz w:val="28"/>
          <w:szCs w:val="28"/>
        </w:rPr>
      </w:pPr>
      <w:r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</w:p>
    <w:p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</w:p>
    <w:p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0A6417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:rsidR="00A5421B" w:rsidRDefault="00025A66" w:rsidP="00ED34DE">
            <w:pPr>
              <w:pStyle w:val="Tekstpodstawowy32"/>
              <w:ind w:hanging="2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 zostały wykonane w sposób należyty.</w:t>
      </w:r>
    </w:p>
    <w:p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:rsidR="00790441" w:rsidRDefault="00790441" w:rsidP="001875BC"/>
    <w:sectPr w:rsidR="00790441" w:rsidSect="007D0484">
      <w:footerReference w:type="default" r:id="rId12"/>
      <w:footerReference w:type="first" r:id="rId13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A4" w:rsidRDefault="00D34FA4" w:rsidP="00A5421B">
      <w:r>
        <w:separator/>
      </w:r>
    </w:p>
  </w:endnote>
  <w:endnote w:type="continuationSeparator" w:id="0">
    <w:p w:rsidR="00D34FA4" w:rsidRDefault="00D34FA4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34DE">
      <w:rPr>
        <w:noProof/>
      </w:rPr>
      <w:t>1</w:t>
    </w:r>
    <w:r>
      <w:fldChar w:fldCharType="end"/>
    </w:r>
  </w:p>
  <w:p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CB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34DE">
      <w:rPr>
        <w:noProof/>
      </w:rPr>
      <w:t>10</w:t>
    </w:r>
    <w:r>
      <w:fldChar w:fldCharType="end"/>
    </w:r>
  </w:p>
  <w:p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A4" w:rsidRDefault="00D34FA4" w:rsidP="00A5421B">
      <w:r>
        <w:separator/>
      </w:r>
    </w:p>
  </w:footnote>
  <w:footnote w:type="continuationSeparator" w:id="0">
    <w:p w:rsidR="00D34FA4" w:rsidRDefault="00D34FA4" w:rsidP="00A5421B">
      <w:r>
        <w:continuationSeparator/>
      </w:r>
    </w:p>
  </w:footnote>
  <w:footnote w:id="1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281CE2" w:rsidRDefault="0099586C" w:rsidP="00ED34DE">
      <w:pPr>
        <w:pStyle w:val="Tekstprzypisudolnego"/>
        <w:tabs>
          <w:tab w:val="left" w:pos="5415"/>
        </w:tabs>
      </w:pPr>
      <w:r>
        <w:rPr>
          <w:rStyle w:val="Odwoanieprzypisudolnego"/>
        </w:rPr>
        <w:footnoteRef/>
      </w:r>
      <w:r>
        <w:t xml:space="preserve"> właściwe zaznaczyć znakiem „x”</w:t>
      </w:r>
      <w:r w:rsidR="005B17CE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:rsidTr="000C07D6">
      <w:tc>
        <w:tcPr>
          <w:tcW w:w="6550" w:type="dxa"/>
        </w:tcPr>
        <w:p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:rsidR="000C07D6" w:rsidRPr="00A61F90" w:rsidRDefault="000C07D6" w:rsidP="00127291">
          <w:pPr>
            <w:rPr>
              <w:b/>
              <w:bCs/>
              <w:i/>
              <w:iCs/>
            </w:rPr>
          </w:pPr>
          <w:r w:rsidRPr="00C22252">
            <w:t>BZP/</w:t>
          </w:r>
          <w:r w:rsidR="008031ED">
            <w:t>STREF</w:t>
          </w:r>
          <w:r w:rsidRPr="00C22252">
            <w:t>/</w:t>
          </w:r>
          <w:r w:rsidR="00127291">
            <w:t>TK</w:t>
          </w:r>
          <w:r>
            <w:t>/</w:t>
          </w:r>
          <w:r w:rsidR="00127291">
            <w:t>13</w:t>
          </w:r>
          <w:r w:rsidRPr="00C22252">
            <w:t>/</w:t>
          </w:r>
          <w:r w:rsidR="008031ED" w:rsidRPr="00C22252">
            <w:t>201</w:t>
          </w:r>
          <w:r w:rsidR="008031ED">
            <w:t>9</w:t>
          </w:r>
        </w:p>
      </w:tc>
      <w:tc>
        <w:tcPr>
          <w:tcW w:w="8829" w:type="dxa"/>
        </w:tcPr>
        <w:p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</w:tblGrid>
    <w:tr w:rsidR="00CF740C" w:rsidTr="00CF740C">
      <w:tc>
        <w:tcPr>
          <w:tcW w:w="11552" w:type="dxa"/>
          <w:hideMark/>
        </w:tcPr>
        <w:p w:rsidR="00CF740C" w:rsidRPr="005D1E68" w:rsidRDefault="00CF740C" w:rsidP="00CF740C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  <w:hideMark/>
        </w:tcPr>
        <w:p w:rsidR="00CF740C" w:rsidRPr="005D1E68" w:rsidRDefault="000C07D6">
          <w:pPr>
            <w:rPr>
              <w:b/>
              <w:i/>
            </w:rPr>
          </w:pPr>
          <w:r w:rsidRPr="00C22252">
            <w:t>BZP/</w:t>
          </w:r>
          <w:r w:rsidR="00745910">
            <w:t>STREF/</w:t>
          </w:r>
          <w:r w:rsidR="00127291">
            <w:t>TK</w:t>
          </w:r>
          <w:r>
            <w:t>/</w:t>
          </w:r>
          <w:r w:rsidR="00127291">
            <w:t>13</w:t>
          </w:r>
          <w:r w:rsidRPr="00C22252">
            <w:t>/</w:t>
          </w:r>
          <w:r w:rsidR="00745910" w:rsidRPr="00C22252">
            <w:t>201</w:t>
          </w:r>
          <w:r w:rsidR="00745910">
            <w:t>9</w:t>
          </w:r>
        </w:p>
      </w:tc>
    </w:tr>
  </w:tbl>
  <w:p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 Nyklewicz">
    <w15:presenceInfo w15:providerId="AD" w15:userId="S-1-5-21-4105139036-1702148137-3511832764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A6417"/>
    <w:rsid w:val="000C07D6"/>
    <w:rsid w:val="000C222E"/>
    <w:rsid w:val="000C4A47"/>
    <w:rsid w:val="000C5840"/>
    <w:rsid w:val="000F4DC2"/>
    <w:rsid w:val="00110B0C"/>
    <w:rsid w:val="00127291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42B7"/>
    <w:rsid w:val="001D58E0"/>
    <w:rsid w:val="0024383C"/>
    <w:rsid w:val="002543C0"/>
    <w:rsid w:val="00281CE2"/>
    <w:rsid w:val="002A2362"/>
    <w:rsid w:val="002B6B52"/>
    <w:rsid w:val="00305BC5"/>
    <w:rsid w:val="00314494"/>
    <w:rsid w:val="00360C2E"/>
    <w:rsid w:val="0037716C"/>
    <w:rsid w:val="003B0D12"/>
    <w:rsid w:val="003B4D1A"/>
    <w:rsid w:val="00416AA9"/>
    <w:rsid w:val="00433EB1"/>
    <w:rsid w:val="0045419C"/>
    <w:rsid w:val="0045607C"/>
    <w:rsid w:val="00474743"/>
    <w:rsid w:val="00483DAB"/>
    <w:rsid w:val="004D5576"/>
    <w:rsid w:val="00502D9C"/>
    <w:rsid w:val="00520387"/>
    <w:rsid w:val="00526037"/>
    <w:rsid w:val="00542A7E"/>
    <w:rsid w:val="00543B64"/>
    <w:rsid w:val="00561F58"/>
    <w:rsid w:val="00562301"/>
    <w:rsid w:val="005B17CE"/>
    <w:rsid w:val="005D1E68"/>
    <w:rsid w:val="005D64FF"/>
    <w:rsid w:val="005E0B5F"/>
    <w:rsid w:val="00642C39"/>
    <w:rsid w:val="006569EF"/>
    <w:rsid w:val="006B7B91"/>
    <w:rsid w:val="00745910"/>
    <w:rsid w:val="00746DEE"/>
    <w:rsid w:val="00767C12"/>
    <w:rsid w:val="00790441"/>
    <w:rsid w:val="007A01B9"/>
    <w:rsid w:val="007C58C6"/>
    <w:rsid w:val="007D0484"/>
    <w:rsid w:val="007E1B7D"/>
    <w:rsid w:val="007F6FF8"/>
    <w:rsid w:val="008031ED"/>
    <w:rsid w:val="008049F8"/>
    <w:rsid w:val="00810745"/>
    <w:rsid w:val="00854534"/>
    <w:rsid w:val="00854F96"/>
    <w:rsid w:val="00873A9A"/>
    <w:rsid w:val="008B6561"/>
    <w:rsid w:val="008C1ADA"/>
    <w:rsid w:val="009114CD"/>
    <w:rsid w:val="00912E48"/>
    <w:rsid w:val="00936353"/>
    <w:rsid w:val="009649EC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78AA"/>
    <w:rsid w:val="00AF1CB6"/>
    <w:rsid w:val="00AF6C13"/>
    <w:rsid w:val="00B20411"/>
    <w:rsid w:val="00B666A8"/>
    <w:rsid w:val="00C133DF"/>
    <w:rsid w:val="00C22252"/>
    <w:rsid w:val="00C26CBB"/>
    <w:rsid w:val="00CB3E09"/>
    <w:rsid w:val="00CC1E02"/>
    <w:rsid w:val="00CC3C27"/>
    <w:rsid w:val="00CF5371"/>
    <w:rsid w:val="00CF740C"/>
    <w:rsid w:val="00D179D8"/>
    <w:rsid w:val="00D34FA4"/>
    <w:rsid w:val="00D64CF8"/>
    <w:rsid w:val="00D77EE2"/>
    <w:rsid w:val="00D933F6"/>
    <w:rsid w:val="00DA394D"/>
    <w:rsid w:val="00DD0AEF"/>
    <w:rsid w:val="00DF68F4"/>
    <w:rsid w:val="00E10256"/>
    <w:rsid w:val="00E22402"/>
    <w:rsid w:val="00E70E04"/>
    <w:rsid w:val="00E76371"/>
    <w:rsid w:val="00E76A18"/>
    <w:rsid w:val="00E924E3"/>
    <w:rsid w:val="00E92692"/>
    <w:rsid w:val="00ED136A"/>
    <w:rsid w:val="00ED34DE"/>
    <w:rsid w:val="00EE4A13"/>
    <w:rsid w:val="00EE6A10"/>
    <w:rsid w:val="00F50348"/>
    <w:rsid w:val="00F64633"/>
    <w:rsid w:val="00F702DF"/>
    <w:rsid w:val="00FC4F46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7F93-71F5-4D6D-A942-4F11234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46</Words>
  <Characters>13339</Characters>
  <Application>Microsoft Office Word</Application>
  <DocSecurity>0</DocSecurity>
  <Lines>11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kmatuszak</cp:lastModifiedBy>
  <cp:revision>13</cp:revision>
  <cp:lastPrinted>2019-11-20T07:17:00Z</cp:lastPrinted>
  <dcterms:created xsi:type="dcterms:W3CDTF">2018-10-26T05:20:00Z</dcterms:created>
  <dcterms:modified xsi:type="dcterms:W3CDTF">2019-11-20T13:42:00Z</dcterms:modified>
</cp:coreProperties>
</file>